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A4DF" w14:textId="77777777" w:rsidR="00891779" w:rsidRDefault="00891779" w:rsidP="00891779">
      <w:pPr>
        <w:jc w:val="center"/>
        <w:rPr>
          <w:rFonts w:ascii="Book Antiqua" w:hAnsi="Book Antiqua"/>
          <w:b/>
          <w:lang w:val="en-GB"/>
        </w:rPr>
      </w:pPr>
    </w:p>
    <w:p w14:paraId="5B39F878" w14:textId="77777777" w:rsidR="000C6DCB" w:rsidRPr="00BF0CF2" w:rsidRDefault="000C6DCB" w:rsidP="00891779">
      <w:pPr>
        <w:jc w:val="center"/>
        <w:rPr>
          <w:rFonts w:ascii="Book Antiqua" w:hAnsi="Book Antiqua"/>
          <w:b/>
          <w:lang w:val="en-GB"/>
        </w:rPr>
      </w:pPr>
    </w:p>
    <w:p w14:paraId="59FDFE4A"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00114FE7" w14:textId="4A5624CA" w:rsidR="00292E49" w:rsidRDefault="009945D9" w:rsidP="00891779">
      <w:pPr>
        <w:jc w:val="center"/>
        <w:rPr>
          <w:rFonts w:ascii="Book Antiqua" w:hAnsi="Book Antiqua"/>
          <w:b/>
          <w:lang w:val="en-GB"/>
        </w:rPr>
      </w:pPr>
      <w:r>
        <w:rPr>
          <w:rFonts w:ascii="Book Antiqua" w:hAnsi="Book Antiqua"/>
          <w:b/>
          <w:lang w:val="en-GB"/>
        </w:rPr>
        <w:t>2020-21</w:t>
      </w:r>
      <w:r w:rsidR="00292E49">
        <w:rPr>
          <w:rFonts w:ascii="Book Antiqua" w:hAnsi="Book Antiqua"/>
          <w:b/>
          <w:lang w:val="en-GB"/>
        </w:rPr>
        <w:t xml:space="preserve"> </w:t>
      </w:r>
      <w:bookmarkStart w:id="0" w:name="_GoBack"/>
      <w:bookmarkEnd w:id="0"/>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63E826FA" w14:textId="4E0FAC69" w:rsidR="00FF6B2A" w:rsidRPr="00BF0CF2" w:rsidRDefault="00FF6B2A" w:rsidP="00891779">
      <w:pPr>
        <w:jc w:val="center"/>
        <w:rPr>
          <w:rFonts w:ascii="Book Antiqua" w:hAnsi="Book Antiqua"/>
          <w:b/>
          <w:lang w:val="en-GB"/>
        </w:rPr>
      </w:pPr>
      <w:r>
        <w:rPr>
          <w:rFonts w:ascii="Book Antiqua" w:hAnsi="Book Antiqua"/>
          <w:b/>
          <w:lang w:val="en-GB"/>
        </w:rPr>
        <w:t xml:space="preserve">Please send to </w:t>
      </w:r>
      <w:hyperlink r:id="rId7" w:history="1">
        <w:r w:rsidR="008D5B57" w:rsidRPr="003A71B5">
          <w:rPr>
            <w:rStyle w:val="Hyperlink"/>
            <w:rFonts w:ascii="Book Antiqua" w:hAnsi="Book Antiqua"/>
            <w:b/>
            <w:lang w:val="en-GB"/>
          </w:rPr>
          <w:t>justin.jones@theology.ox.ac.uk</w:t>
        </w:r>
      </w:hyperlink>
      <w:r w:rsidR="008D5B57">
        <w:rPr>
          <w:rFonts w:ascii="Book Antiqua" w:hAnsi="Book Antiqua"/>
          <w:b/>
          <w:lang w:val="en-GB"/>
        </w:rPr>
        <w:t xml:space="preserve"> by 15 </w:t>
      </w:r>
      <w:r w:rsidR="00771AAC">
        <w:rPr>
          <w:rFonts w:ascii="Book Antiqua" w:hAnsi="Book Antiqua"/>
          <w:b/>
          <w:lang w:val="en-GB"/>
        </w:rPr>
        <w:t>July 2020</w:t>
      </w:r>
      <w:r>
        <w:rPr>
          <w:rFonts w:ascii="Book Antiqua" w:hAnsi="Book Antiqua"/>
          <w:b/>
          <w:lang w:val="en-GB"/>
        </w:rPr>
        <w:t xml:space="preserve">, and ask a supervisor or </w:t>
      </w:r>
      <w:r w:rsidR="00461D60">
        <w:rPr>
          <w:rFonts w:ascii="Book Antiqua" w:hAnsi="Book Antiqua"/>
          <w:b/>
          <w:lang w:val="en-GB"/>
        </w:rPr>
        <w:t>an</w:t>
      </w:r>
      <w:r>
        <w:rPr>
          <w:rFonts w:ascii="Book Antiqua" w:hAnsi="Book Antiqua"/>
          <w:b/>
          <w:lang w:val="en-GB"/>
        </w:rPr>
        <w:t>other</w:t>
      </w:r>
      <w:r w:rsidR="00461D60">
        <w:rPr>
          <w:rFonts w:ascii="Book Antiqua" w:hAnsi="Book Antiqua"/>
          <w:b/>
          <w:lang w:val="en-GB"/>
        </w:rPr>
        <w:t xml:space="preserve"> scholar</w:t>
      </w:r>
      <w:r>
        <w:rPr>
          <w:rFonts w:ascii="Book Antiqua" w:hAnsi="Book Antiqua"/>
          <w:b/>
          <w:lang w:val="en-GB"/>
        </w:rPr>
        <w:t xml:space="preserve"> to send a brief note of support to the</w:t>
      </w:r>
      <w:r w:rsidR="009B7B71">
        <w:rPr>
          <w:rFonts w:ascii="Book Antiqua" w:hAnsi="Book Antiqua"/>
          <w:b/>
          <w:lang w:val="en-GB"/>
        </w:rPr>
        <w:t xml:space="preserve"> same address by the same date.</w:t>
      </w:r>
    </w:p>
    <w:p w14:paraId="5C2C3F2D" w14:textId="77777777" w:rsidR="00891779" w:rsidRPr="00BF0CF2" w:rsidRDefault="00891779" w:rsidP="00891779">
      <w:pPr>
        <w:jc w:val="center"/>
        <w:rPr>
          <w:rFonts w:ascii="Book Antiqua" w:hAnsi="Book Antiqua"/>
          <w:b/>
          <w:lang w:val="en-GB"/>
        </w:rPr>
      </w:pP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p>
    <w:p w14:paraId="5EFC73D0"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41041E">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41041E">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41041E">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41041E">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41041E">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41041E">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891779" w:rsidRPr="00BF0CF2" w14:paraId="6B7B7EA9" w14:textId="77777777" w:rsidTr="0041041E">
        <w:trPr>
          <w:trHeight w:val="362"/>
        </w:trPr>
        <w:tc>
          <w:tcPr>
            <w:tcW w:w="3420" w:type="dxa"/>
            <w:vMerge w:val="restart"/>
          </w:tcPr>
          <w:p w14:paraId="4152395F"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0A6FC729" w14:textId="77777777" w:rsidR="00891779" w:rsidRPr="00BF0CF2" w:rsidRDefault="00891779" w:rsidP="00891779">
            <w:pPr>
              <w:rPr>
                <w:rFonts w:ascii="Book Antiqua" w:hAnsi="Book Antiqua"/>
                <w:lang w:val="en-GB"/>
              </w:rPr>
            </w:pPr>
          </w:p>
        </w:tc>
        <w:tc>
          <w:tcPr>
            <w:tcW w:w="7426" w:type="dxa"/>
            <w:gridSpan w:val="2"/>
          </w:tcPr>
          <w:p w14:paraId="7D38149B" w14:textId="77777777" w:rsidR="00891779" w:rsidRPr="00BF0CF2" w:rsidRDefault="00891779" w:rsidP="00891779">
            <w:pPr>
              <w:rPr>
                <w:rFonts w:ascii="Book Antiqua" w:hAnsi="Book Antiqua"/>
                <w:lang w:val="en-GB"/>
              </w:rPr>
            </w:pPr>
          </w:p>
        </w:tc>
      </w:tr>
      <w:tr w:rsidR="00B858A9" w:rsidRPr="00BF0CF2" w14:paraId="68C49559" w14:textId="77777777" w:rsidTr="0041041E">
        <w:trPr>
          <w:trHeight w:val="734"/>
        </w:trPr>
        <w:tc>
          <w:tcPr>
            <w:tcW w:w="3420" w:type="dxa"/>
            <w:vMerge/>
          </w:tcPr>
          <w:p w14:paraId="7BB6F913" w14:textId="77777777" w:rsidR="00B858A9" w:rsidRPr="00BF0CF2" w:rsidRDefault="00B858A9" w:rsidP="00891779">
            <w:pPr>
              <w:rPr>
                <w:rFonts w:ascii="Book Antiqua" w:hAnsi="Book Antiqua"/>
                <w:b/>
                <w:lang w:val="en-GB"/>
              </w:rPr>
            </w:pPr>
          </w:p>
        </w:tc>
        <w:tc>
          <w:tcPr>
            <w:tcW w:w="6332" w:type="dxa"/>
          </w:tcPr>
          <w:p w14:paraId="357E4C75" w14:textId="77777777"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14:paraId="4947F666"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51435864" w14:textId="77777777" w:rsidTr="0041041E">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41041E">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41041E">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41041E">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77777777"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771AAC">
              <w:rPr>
                <w:rFonts w:ascii="Book Antiqua" w:hAnsi="Book Antiqua"/>
                <w:lang w:val="en-GB"/>
              </w:rPr>
              <w:t>9</w:t>
            </w:r>
            <w:r w:rsidRPr="0041041E">
              <w:rPr>
                <w:rFonts w:ascii="Book Antiqua" w:hAnsi="Book Antiqua"/>
                <w:lang w:val="en-GB"/>
              </w:rPr>
              <w:t xml:space="preserve"> 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41041E">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44702C22"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1E59F23D"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77777777"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summarising your proposed research in terms suitable for an informed general audience, not one specialised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7777777"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77777777"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programm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Please indicate here what the expected output(s) from your research programme</w:t>
            </w:r>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indicate here a clear timetable for your research programme over the three years of the Fellowship. Try to be as realistic as possible, but keep in mind that research programmes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77777777"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8F10" w14:textId="77777777" w:rsidR="00CB321B" w:rsidRDefault="00CB321B" w:rsidP="001921BC">
      <w:r>
        <w:separator/>
      </w:r>
    </w:p>
  </w:endnote>
  <w:endnote w:type="continuationSeparator" w:id="0">
    <w:p w14:paraId="5F9BFF1F" w14:textId="77777777" w:rsidR="00CB321B" w:rsidRDefault="00CB321B"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235"/>
      <w:docPartObj>
        <w:docPartGallery w:val="Page Numbers (Bottom of Page)"/>
        <w:docPartUnique/>
      </w:docPartObj>
    </w:sdtPr>
    <w:sdtEndPr/>
    <w:sdtContent>
      <w:p w14:paraId="11E7CFE2" w14:textId="08DF1FE2" w:rsidR="002A465E" w:rsidRDefault="001A7E62">
        <w:pPr>
          <w:pStyle w:val="Footer"/>
          <w:jc w:val="center"/>
        </w:pPr>
        <w:r>
          <w:fldChar w:fldCharType="begin"/>
        </w:r>
        <w:r w:rsidR="00EB45F9">
          <w:instrText xml:space="preserve"> PAGE   \* MERGEFORMAT </w:instrText>
        </w:r>
        <w:r>
          <w:fldChar w:fldCharType="separate"/>
        </w:r>
        <w:r w:rsidR="008D5B57">
          <w:rPr>
            <w:noProof/>
          </w:rPr>
          <w:t>3</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AF6C6" w14:textId="77777777" w:rsidR="00CB321B" w:rsidRDefault="00CB321B" w:rsidP="001921BC">
      <w:r>
        <w:separator/>
      </w:r>
    </w:p>
  </w:footnote>
  <w:footnote w:type="continuationSeparator" w:id="0">
    <w:p w14:paraId="1C283834" w14:textId="77777777" w:rsidR="00CB321B" w:rsidRDefault="00CB321B" w:rsidP="001921BC">
      <w:r>
        <w:continuationSeparator/>
      </w:r>
    </w:p>
  </w:footnote>
  <w:footnote w:id="1">
    <w:p w14:paraId="57751080" w14:textId="7CC4BF2F"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They must have been awarded</w:t>
      </w:r>
      <w:r w:rsidR="00F308FD">
        <w:t xml:space="preserve"> a doctorate from 1st April 2018 to 1st April 2021</w:t>
      </w:r>
      <w:r w:rsidR="00AA522B">
        <w:t>. Exemption from this criterion may be granted for reasons occurring after the date of the viva voce examination such as: maternity leave, illness, family commitmen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C2352"/>
    <w:rsid w:val="000C6DCB"/>
    <w:rsid w:val="00136A5E"/>
    <w:rsid w:val="00186653"/>
    <w:rsid w:val="001921BC"/>
    <w:rsid w:val="001977D9"/>
    <w:rsid w:val="001A7E62"/>
    <w:rsid w:val="002035C5"/>
    <w:rsid w:val="00233CE9"/>
    <w:rsid w:val="00275DAC"/>
    <w:rsid w:val="00292E49"/>
    <w:rsid w:val="00296D7B"/>
    <w:rsid w:val="002A465E"/>
    <w:rsid w:val="002E1915"/>
    <w:rsid w:val="003065B0"/>
    <w:rsid w:val="003B6CDB"/>
    <w:rsid w:val="003E3DAF"/>
    <w:rsid w:val="00406988"/>
    <w:rsid w:val="0041041E"/>
    <w:rsid w:val="00425388"/>
    <w:rsid w:val="004363A7"/>
    <w:rsid w:val="00456257"/>
    <w:rsid w:val="00461D60"/>
    <w:rsid w:val="004A223C"/>
    <w:rsid w:val="0058578A"/>
    <w:rsid w:val="005F211E"/>
    <w:rsid w:val="00614777"/>
    <w:rsid w:val="0064179F"/>
    <w:rsid w:val="006A07FD"/>
    <w:rsid w:val="006A3903"/>
    <w:rsid w:val="00707889"/>
    <w:rsid w:val="00735D03"/>
    <w:rsid w:val="00771AAC"/>
    <w:rsid w:val="00792808"/>
    <w:rsid w:val="007B59FF"/>
    <w:rsid w:val="007C7BB3"/>
    <w:rsid w:val="007E58E3"/>
    <w:rsid w:val="00861B06"/>
    <w:rsid w:val="008649A1"/>
    <w:rsid w:val="008717A5"/>
    <w:rsid w:val="00891779"/>
    <w:rsid w:val="00891B06"/>
    <w:rsid w:val="008C68F1"/>
    <w:rsid w:val="008D5B57"/>
    <w:rsid w:val="008E61CC"/>
    <w:rsid w:val="00900CBE"/>
    <w:rsid w:val="00902567"/>
    <w:rsid w:val="00931116"/>
    <w:rsid w:val="009945D9"/>
    <w:rsid w:val="009A3A0A"/>
    <w:rsid w:val="009B27E8"/>
    <w:rsid w:val="009B7B71"/>
    <w:rsid w:val="00A52643"/>
    <w:rsid w:val="00A83512"/>
    <w:rsid w:val="00AA522B"/>
    <w:rsid w:val="00B858A9"/>
    <w:rsid w:val="00B86DE2"/>
    <w:rsid w:val="00BA21DF"/>
    <w:rsid w:val="00BF0CF2"/>
    <w:rsid w:val="00BF1290"/>
    <w:rsid w:val="00BF5055"/>
    <w:rsid w:val="00C0198E"/>
    <w:rsid w:val="00C52FA4"/>
    <w:rsid w:val="00CA3155"/>
    <w:rsid w:val="00CB321B"/>
    <w:rsid w:val="00CC31B8"/>
    <w:rsid w:val="00CC34AA"/>
    <w:rsid w:val="00CF0AC7"/>
    <w:rsid w:val="00D6068E"/>
    <w:rsid w:val="00DB1F1F"/>
    <w:rsid w:val="00DB2757"/>
    <w:rsid w:val="00DC340D"/>
    <w:rsid w:val="00E46466"/>
    <w:rsid w:val="00E73F85"/>
    <w:rsid w:val="00E74924"/>
    <w:rsid w:val="00E76BB0"/>
    <w:rsid w:val="00EB45F9"/>
    <w:rsid w:val="00ED61C5"/>
    <w:rsid w:val="00ED776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justin.jones@theology.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5807-6F22-4079-8AB4-2C4FD6CE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jones</cp:lastModifiedBy>
  <cp:revision>4</cp:revision>
  <dcterms:created xsi:type="dcterms:W3CDTF">2020-06-05T13:47:00Z</dcterms:created>
  <dcterms:modified xsi:type="dcterms:W3CDTF">2020-06-08T08:45:00Z</dcterms:modified>
</cp:coreProperties>
</file>